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25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3827"/>
        <w:gridCol w:w="4962"/>
        <w:gridCol w:w="4252"/>
        <w:gridCol w:w="4536"/>
      </w:tblGrid>
      <w:tr w:rsidR="00237641" w14:paraId="36B1415C" w14:textId="77777777" w:rsidTr="00C07CBC">
        <w:tc>
          <w:tcPr>
            <w:tcW w:w="2689" w:type="dxa"/>
            <w:vMerge w:val="restart"/>
          </w:tcPr>
          <w:p w14:paraId="11D25A58" w14:textId="62D6931B" w:rsidR="00237641" w:rsidRDefault="00237641" w:rsidP="00744CED"/>
          <w:p w14:paraId="0AAC71FC" w14:textId="4EE39C8A" w:rsidR="00C07CBC" w:rsidRDefault="00C07CBC" w:rsidP="00744CE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CF94AE7" wp14:editId="3B925B0C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135678</wp:posOffset>
                      </wp:positionV>
                      <wp:extent cx="668867" cy="1253067"/>
                      <wp:effectExtent l="0" t="25400" r="42545" b="17145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8867" cy="125306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079E43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6" o:spid="_x0000_s1026" type="#_x0000_t32" style="position:absolute;margin-left:78.6pt;margin-top:10.7pt;width:52.65pt;height:98.6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77A6765" w14:textId="77777777" w:rsidR="00C07CBC" w:rsidRDefault="00C07CBC" w:rsidP="00744CED"/>
          <w:p w14:paraId="26D8C488" w14:textId="77777777" w:rsidR="00C07CBC" w:rsidRDefault="00C07CBC" w:rsidP="00744CED"/>
          <w:p w14:paraId="2521EB7D" w14:textId="77777777" w:rsidR="00C07CBC" w:rsidRDefault="00C07CBC" w:rsidP="00744CED"/>
          <w:p w14:paraId="5266FC31" w14:textId="77777777" w:rsidR="00C07CBC" w:rsidRDefault="00C07CBC" w:rsidP="00744CED"/>
          <w:p w14:paraId="2F94EF28" w14:textId="77777777" w:rsidR="00C07CBC" w:rsidRDefault="00C07CBC" w:rsidP="00744CED"/>
          <w:p w14:paraId="53E3BBFB" w14:textId="77777777" w:rsidR="00C07CBC" w:rsidRDefault="00C07CBC" w:rsidP="00744CED">
            <w:pPr>
              <w:rPr>
                <w:noProof/>
              </w:rPr>
            </w:pPr>
            <w:r>
              <w:t xml:space="preserve">           </w:t>
            </w:r>
            <w:r>
              <w:rPr>
                <w:noProof/>
              </w:rPr>
              <w:drawing>
                <wp:inline distT="0" distB="0" distL="0" distR="0" wp14:anchorId="1CC172E3" wp14:editId="61BB3A0B">
                  <wp:extent cx="914400" cy="914400"/>
                  <wp:effectExtent l="0" t="0" r="0" b="0"/>
                  <wp:docPr id="1" name="Graphic 1" descr="Ma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Man with solid fill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00C4D0" w14:textId="77777777" w:rsidR="00C07CBC" w:rsidRDefault="00C07CBC" w:rsidP="00C07CBC">
            <w:pPr>
              <w:rPr>
                <w:noProof/>
              </w:rPr>
            </w:pPr>
          </w:p>
          <w:p w14:paraId="277CE371" w14:textId="407346DB" w:rsidR="00C07CBC" w:rsidRPr="00C07CBC" w:rsidRDefault="00C07CBC" w:rsidP="00C07CBC">
            <w:pPr>
              <w:jc w:val="center"/>
              <w:rPr>
                <w:b/>
                <w:bCs/>
              </w:rPr>
            </w:pPr>
            <w:r>
              <w:t xml:space="preserve">   </w:t>
            </w:r>
            <w:r w:rsidRPr="00C07CBC">
              <w:rPr>
                <w:b/>
                <w:bCs/>
              </w:rPr>
              <w:t>User</w:t>
            </w:r>
          </w:p>
        </w:tc>
        <w:tc>
          <w:tcPr>
            <w:tcW w:w="4819" w:type="dxa"/>
          </w:tcPr>
          <w:p w14:paraId="7D2E2AC2" w14:textId="28BF5A82" w:rsidR="00237641" w:rsidRDefault="00C07CBC" w:rsidP="00744CE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FFE9B1" wp14:editId="4F8821EE">
                      <wp:simplePos x="0" y="0"/>
                      <wp:positionH relativeFrom="column">
                        <wp:posOffset>2389504</wp:posOffset>
                      </wp:positionH>
                      <wp:positionV relativeFrom="paragraph">
                        <wp:posOffset>84667</wp:posOffset>
                      </wp:positionV>
                      <wp:extent cx="1693333" cy="237066"/>
                      <wp:effectExtent l="0" t="50800" r="0" b="17145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93333" cy="23706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67F69A" id="Straight Arrow Connector 2" o:spid="_x0000_s1026" type="#_x0000_t32" style="position:absolute;margin-left:188.15pt;margin-top:6.65pt;width:133.35pt;height:18.6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827" w:type="dxa"/>
          </w:tcPr>
          <w:p w14:paraId="6F2B43F8" w14:textId="2A18970C" w:rsidR="00237641" w:rsidRDefault="00C07CBC" w:rsidP="00744C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C677AFC" wp14:editId="47903A73">
                      <wp:simplePos x="0" y="0"/>
                      <wp:positionH relativeFrom="column">
                        <wp:posOffset>1302173</wp:posOffset>
                      </wp:positionH>
                      <wp:positionV relativeFrom="paragraph">
                        <wp:posOffset>84667</wp:posOffset>
                      </wp:positionV>
                      <wp:extent cx="1921934" cy="0"/>
                      <wp:effectExtent l="0" t="50800" r="0" b="7620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193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648F9C" id="Straight Arrow Connector 10" o:spid="_x0000_s1026" type="#_x0000_t32" style="position:absolute;margin-left:102.55pt;margin-top:6.65pt;width:151.3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C33446">
              <w:t>No</w:t>
            </w:r>
          </w:p>
        </w:tc>
        <w:tc>
          <w:tcPr>
            <w:tcW w:w="4962" w:type="dxa"/>
          </w:tcPr>
          <w:p w14:paraId="69DB65B8" w14:textId="5E39FAB2" w:rsidR="00237641" w:rsidRDefault="00C33446" w:rsidP="00744CED">
            <w:pPr>
              <w:jc w:val="center"/>
            </w:pPr>
            <w:r>
              <w:t xml:space="preserve">Exit – </w:t>
            </w:r>
            <w:r w:rsidR="00F77474">
              <w:t>FC</w:t>
            </w:r>
            <w:r>
              <w:t xml:space="preserve"> Don’t Apply</w:t>
            </w:r>
          </w:p>
        </w:tc>
        <w:tc>
          <w:tcPr>
            <w:tcW w:w="4252" w:type="dxa"/>
          </w:tcPr>
          <w:p w14:paraId="20DA41F3" w14:textId="77777777" w:rsidR="00237641" w:rsidRDefault="00237641" w:rsidP="00744CED">
            <w:pPr>
              <w:jc w:val="center"/>
            </w:pPr>
          </w:p>
        </w:tc>
        <w:tc>
          <w:tcPr>
            <w:tcW w:w="4536" w:type="dxa"/>
          </w:tcPr>
          <w:p w14:paraId="7020D5A6" w14:textId="77777777" w:rsidR="00237641" w:rsidRDefault="00237641" w:rsidP="00744CED">
            <w:pPr>
              <w:jc w:val="center"/>
            </w:pPr>
          </w:p>
        </w:tc>
      </w:tr>
      <w:tr w:rsidR="00237641" w14:paraId="01A71162" w14:textId="77777777" w:rsidTr="00C07CBC">
        <w:tc>
          <w:tcPr>
            <w:tcW w:w="2689" w:type="dxa"/>
            <w:vMerge/>
          </w:tcPr>
          <w:p w14:paraId="49252A3B" w14:textId="77777777" w:rsidR="00237641" w:rsidRDefault="00237641" w:rsidP="00744CED"/>
        </w:tc>
        <w:tc>
          <w:tcPr>
            <w:tcW w:w="4819" w:type="dxa"/>
          </w:tcPr>
          <w:p w14:paraId="31D20209" w14:textId="41A32C3B" w:rsidR="00237641" w:rsidRDefault="00C07CBC" w:rsidP="00744CE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BE4A0D6" wp14:editId="07342778">
                      <wp:simplePos x="0" y="0"/>
                      <wp:positionH relativeFrom="column">
                        <wp:posOffset>2389505</wp:posOffset>
                      </wp:positionH>
                      <wp:positionV relativeFrom="paragraph">
                        <wp:posOffset>135467</wp:posOffset>
                      </wp:positionV>
                      <wp:extent cx="1692910" cy="330411"/>
                      <wp:effectExtent l="0" t="0" r="46990" b="6350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2910" cy="33041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C3AEFF" id="Straight Arrow Connector 3" o:spid="_x0000_s1026" type="#_x0000_t32" style="position:absolute;margin-left:188.15pt;margin-top:10.65pt;width:133.3pt;height:2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C33446">
              <w:t>Input 1: Is this claim proceeding in the Intellectual Property Enterprise Court?</w:t>
            </w:r>
          </w:p>
        </w:tc>
        <w:tc>
          <w:tcPr>
            <w:tcW w:w="3827" w:type="dxa"/>
          </w:tcPr>
          <w:p w14:paraId="60A4DC9F" w14:textId="77777777" w:rsidR="00237641" w:rsidRDefault="00237641" w:rsidP="00744CED">
            <w:pPr>
              <w:jc w:val="center"/>
            </w:pPr>
          </w:p>
        </w:tc>
        <w:tc>
          <w:tcPr>
            <w:tcW w:w="4962" w:type="dxa"/>
          </w:tcPr>
          <w:p w14:paraId="2FB0B94C" w14:textId="77777777" w:rsidR="00237641" w:rsidRDefault="00237641" w:rsidP="00744CED">
            <w:pPr>
              <w:jc w:val="center"/>
            </w:pPr>
          </w:p>
        </w:tc>
        <w:tc>
          <w:tcPr>
            <w:tcW w:w="4252" w:type="dxa"/>
          </w:tcPr>
          <w:p w14:paraId="29C163EA" w14:textId="77777777" w:rsidR="00237641" w:rsidRDefault="00237641" w:rsidP="00744CED">
            <w:pPr>
              <w:jc w:val="center"/>
            </w:pPr>
          </w:p>
        </w:tc>
        <w:tc>
          <w:tcPr>
            <w:tcW w:w="4536" w:type="dxa"/>
          </w:tcPr>
          <w:p w14:paraId="7B22D089" w14:textId="77777777" w:rsidR="00237641" w:rsidRDefault="00237641" w:rsidP="00744CED">
            <w:pPr>
              <w:jc w:val="center"/>
            </w:pPr>
          </w:p>
        </w:tc>
      </w:tr>
      <w:tr w:rsidR="00237641" w14:paraId="05C7CAE1" w14:textId="77777777" w:rsidTr="00C07CBC">
        <w:tc>
          <w:tcPr>
            <w:tcW w:w="2689" w:type="dxa"/>
            <w:vMerge/>
          </w:tcPr>
          <w:p w14:paraId="5ECF67BF" w14:textId="77777777" w:rsidR="00237641" w:rsidRDefault="00237641" w:rsidP="00744CED"/>
        </w:tc>
        <w:tc>
          <w:tcPr>
            <w:tcW w:w="4819" w:type="dxa"/>
          </w:tcPr>
          <w:p w14:paraId="55CBE247" w14:textId="521AEE9B" w:rsidR="00237641" w:rsidRDefault="00C07CBC" w:rsidP="00744CE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E409AC7" wp14:editId="41D525CA">
                      <wp:simplePos x="0" y="0"/>
                      <wp:positionH relativeFrom="column">
                        <wp:posOffset>1077172</wp:posOffset>
                      </wp:positionH>
                      <wp:positionV relativeFrom="paragraph">
                        <wp:posOffset>42968</wp:posOffset>
                      </wp:positionV>
                      <wp:extent cx="0" cy="431800"/>
                      <wp:effectExtent l="50800" t="0" r="50800" b="3810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1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F93304" id="Straight Arrow Connector 17" o:spid="_x0000_s1026" type="#_x0000_t32" style="position:absolute;margin-left:84.8pt;margin-top:3.4pt;width:0;height:3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827" w:type="dxa"/>
          </w:tcPr>
          <w:p w14:paraId="09B49A1C" w14:textId="5D4569CF" w:rsidR="00237641" w:rsidRDefault="00C07CBC" w:rsidP="00744C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AF921B6" wp14:editId="31D1F53C">
                      <wp:simplePos x="0" y="0"/>
                      <wp:positionH relativeFrom="column">
                        <wp:posOffset>1302173</wp:posOffset>
                      </wp:positionH>
                      <wp:positionV relativeFrom="paragraph">
                        <wp:posOffset>93768</wp:posOffset>
                      </wp:positionV>
                      <wp:extent cx="2184400" cy="0"/>
                      <wp:effectExtent l="0" t="63500" r="0" b="6350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84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63EB5A" id="Straight Arrow Connector 11" o:spid="_x0000_s1026" type="#_x0000_t32" style="position:absolute;margin-left:102.55pt;margin-top:7.4pt;width:172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C33446">
              <w:t>Yes</w:t>
            </w:r>
          </w:p>
        </w:tc>
        <w:tc>
          <w:tcPr>
            <w:tcW w:w="4962" w:type="dxa"/>
          </w:tcPr>
          <w:p w14:paraId="7088CF41" w14:textId="04F5F072" w:rsidR="00237641" w:rsidRDefault="00C33446" w:rsidP="00744CED">
            <w:pPr>
              <w:jc w:val="center"/>
            </w:pPr>
            <w:r>
              <w:t>Go to Input 2</w:t>
            </w:r>
          </w:p>
        </w:tc>
        <w:tc>
          <w:tcPr>
            <w:tcW w:w="4252" w:type="dxa"/>
          </w:tcPr>
          <w:p w14:paraId="4B83DB76" w14:textId="77777777" w:rsidR="00237641" w:rsidRDefault="00237641" w:rsidP="00744CED">
            <w:pPr>
              <w:jc w:val="center"/>
            </w:pPr>
          </w:p>
        </w:tc>
        <w:tc>
          <w:tcPr>
            <w:tcW w:w="4536" w:type="dxa"/>
          </w:tcPr>
          <w:p w14:paraId="1C87189C" w14:textId="77777777" w:rsidR="00237641" w:rsidRDefault="00237641" w:rsidP="00744CED">
            <w:pPr>
              <w:jc w:val="center"/>
            </w:pPr>
          </w:p>
        </w:tc>
      </w:tr>
      <w:tr w:rsidR="00237641" w14:paraId="284C0AB4" w14:textId="77777777" w:rsidTr="00C07CBC">
        <w:tc>
          <w:tcPr>
            <w:tcW w:w="2689" w:type="dxa"/>
            <w:vMerge/>
          </w:tcPr>
          <w:p w14:paraId="5CBEC1AC" w14:textId="77777777" w:rsidR="00237641" w:rsidRDefault="00237641" w:rsidP="00744CED"/>
        </w:tc>
        <w:tc>
          <w:tcPr>
            <w:tcW w:w="4819" w:type="dxa"/>
          </w:tcPr>
          <w:p w14:paraId="1D18DC92" w14:textId="77777777" w:rsidR="00237641" w:rsidRDefault="00237641" w:rsidP="00744CED"/>
        </w:tc>
        <w:tc>
          <w:tcPr>
            <w:tcW w:w="3827" w:type="dxa"/>
          </w:tcPr>
          <w:p w14:paraId="5DD294E5" w14:textId="77777777" w:rsidR="00237641" w:rsidRDefault="00237641" w:rsidP="00744CED">
            <w:pPr>
              <w:jc w:val="center"/>
            </w:pPr>
          </w:p>
        </w:tc>
        <w:tc>
          <w:tcPr>
            <w:tcW w:w="4962" w:type="dxa"/>
          </w:tcPr>
          <w:p w14:paraId="72A6F672" w14:textId="77777777" w:rsidR="00237641" w:rsidRDefault="00237641" w:rsidP="00744CED">
            <w:pPr>
              <w:jc w:val="center"/>
            </w:pPr>
          </w:p>
        </w:tc>
        <w:tc>
          <w:tcPr>
            <w:tcW w:w="4252" w:type="dxa"/>
          </w:tcPr>
          <w:p w14:paraId="0A496AC7" w14:textId="77777777" w:rsidR="00237641" w:rsidRDefault="00237641" w:rsidP="00744CED">
            <w:pPr>
              <w:jc w:val="center"/>
            </w:pPr>
          </w:p>
        </w:tc>
        <w:tc>
          <w:tcPr>
            <w:tcW w:w="4536" w:type="dxa"/>
          </w:tcPr>
          <w:p w14:paraId="3D921568" w14:textId="77777777" w:rsidR="00237641" w:rsidRDefault="00237641" w:rsidP="00744CED">
            <w:pPr>
              <w:jc w:val="center"/>
            </w:pPr>
          </w:p>
        </w:tc>
      </w:tr>
      <w:tr w:rsidR="00237641" w14:paraId="3DF83E86" w14:textId="77777777" w:rsidTr="00C07CBC">
        <w:tc>
          <w:tcPr>
            <w:tcW w:w="2689" w:type="dxa"/>
            <w:vMerge/>
          </w:tcPr>
          <w:p w14:paraId="08435FA7" w14:textId="77777777" w:rsidR="00237641" w:rsidRDefault="00237641" w:rsidP="00744CED"/>
        </w:tc>
        <w:tc>
          <w:tcPr>
            <w:tcW w:w="4819" w:type="dxa"/>
          </w:tcPr>
          <w:p w14:paraId="1BB94F5B" w14:textId="43268AA5" w:rsidR="00237641" w:rsidRDefault="00C07CBC" w:rsidP="00744CE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8A1B448" wp14:editId="44EC5B99">
                      <wp:simplePos x="0" y="0"/>
                      <wp:positionH relativeFrom="column">
                        <wp:posOffset>2186305</wp:posOffset>
                      </wp:positionH>
                      <wp:positionV relativeFrom="paragraph">
                        <wp:posOffset>102658</wp:posOffset>
                      </wp:positionV>
                      <wp:extent cx="1896110" cy="186267"/>
                      <wp:effectExtent l="0" t="50800" r="0" b="17145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96110" cy="18626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941758" id="Straight Arrow Connector 4" o:spid="_x0000_s1026" type="#_x0000_t32" style="position:absolute;margin-left:172.15pt;margin-top:8.1pt;width:149.3pt;height:14.6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827" w:type="dxa"/>
          </w:tcPr>
          <w:p w14:paraId="2F2606B0" w14:textId="195FC669" w:rsidR="00237641" w:rsidRDefault="00C07CBC" w:rsidP="00744C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A4B58FA" wp14:editId="2AF28DA1">
                      <wp:simplePos x="0" y="0"/>
                      <wp:positionH relativeFrom="column">
                        <wp:posOffset>1302173</wp:posOffset>
                      </wp:positionH>
                      <wp:positionV relativeFrom="paragraph">
                        <wp:posOffset>102658</wp:posOffset>
                      </wp:positionV>
                      <wp:extent cx="2184400" cy="0"/>
                      <wp:effectExtent l="0" t="63500" r="0" b="6350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84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F92210" id="Straight Arrow Connector 12" o:spid="_x0000_s1026" type="#_x0000_t32" style="position:absolute;margin-left:102.55pt;margin-top:8.1pt;width:172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C33446">
              <w:t>Yes</w:t>
            </w:r>
          </w:p>
        </w:tc>
        <w:tc>
          <w:tcPr>
            <w:tcW w:w="4962" w:type="dxa"/>
          </w:tcPr>
          <w:p w14:paraId="60DB635B" w14:textId="290D791B" w:rsidR="00237641" w:rsidRDefault="00C33446" w:rsidP="00744CED">
            <w:pPr>
              <w:jc w:val="center"/>
            </w:pPr>
            <w:r>
              <w:t>Go to Input 3</w:t>
            </w:r>
          </w:p>
        </w:tc>
        <w:tc>
          <w:tcPr>
            <w:tcW w:w="4252" w:type="dxa"/>
          </w:tcPr>
          <w:p w14:paraId="5B7F7698" w14:textId="77777777" w:rsidR="00237641" w:rsidRDefault="00237641" w:rsidP="00744CED">
            <w:pPr>
              <w:jc w:val="center"/>
            </w:pPr>
          </w:p>
        </w:tc>
        <w:tc>
          <w:tcPr>
            <w:tcW w:w="4536" w:type="dxa"/>
          </w:tcPr>
          <w:p w14:paraId="43F58B92" w14:textId="77777777" w:rsidR="00237641" w:rsidRDefault="00237641" w:rsidP="00744CED">
            <w:pPr>
              <w:jc w:val="center"/>
            </w:pPr>
          </w:p>
        </w:tc>
      </w:tr>
      <w:tr w:rsidR="00237641" w14:paraId="3718F469" w14:textId="77777777" w:rsidTr="00C07CBC">
        <w:tc>
          <w:tcPr>
            <w:tcW w:w="2689" w:type="dxa"/>
            <w:vMerge/>
          </w:tcPr>
          <w:p w14:paraId="77837664" w14:textId="77777777" w:rsidR="00237641" w:rsidRDefault="00237641" w:rsidP="00744CED"/>
        </w:tc>
        <w:tc>
          <w:tcPr>
            <w:tcW w:w="4819" w:type="dxa"/>
          </w:tcPr>
          <w:p w14:paraId="0961C0C2" w14:textId="4A9945B0" w:rsidR="00C33446" w:rsidRDefault="00C07CBC" w:rsidP="00744CE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5134C59" wp14:editId="56028F30">
                      <wp:simplePos x="0" y="0"/>
                      <wp:positionH relativeFrom="column">
                        <wp:posOffset>2186305</wp:posOffset>
                      </wp:positionH>
                      <wp:positionV relativeFrom="paragraph">
                        <wp:posOffset>102658</wp:posOffset>
                      </wp:positionV>
                      <wp:extent cx="1896110" cy="169545"/>
                      <wp:effectExtent l="0" t="0" r="46990" b="59055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96110" cy="1695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EF57E4" id="Straight Arrow Connector 6" o:spid="_x0000_s1026" type="#_x0000_t32" style="position:absolute;margin-left:172.15pt;margin-top:8.1pt;width:149.3pt;height:13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C33446">
              <w:t xml:space="preserve">Input 2: Has your file been costed? </w:t>
            </w:r>
          </w:p>
        </w:tc>
        <w:tc>
          <w:tcPr>
            <w:tcW w:w="3827" w:type="dxa"/>
          </w:tcPr>
          <w:p w14:paraId="062C91A5" w14:textId="77777777" w:rsidR="00237641" w:rsidRDefault="00237641" w:rsidP="00744CED">
            <w:pPr>
              <w:jc w:val="center"/>
            </w:pPr>
          </w:p>
        </w:tc>
        <w:tc>
          <w:tcPr>
            <w:tcW w:w="4962" w:type="dxa"/>
          </w:tcPr>
          <w:p w14:paraId="76DC1F22" w14:textId="77777777" w:rsidR="00237641" w:rsidRDefault="00237641" w:rsidP="00744CED">
            <w:pPr>
              <w:jc w:val="center"/>
            </w:pPr>
          </w:p>
        </w:tc>
        <w:tc>
          <w:tcPr>
            <w:tcW w:w="4252" w:type="dxa"/>
          </w:tcPr>
          <w:p w14:paraId="75A36464" w14:textId="77777777" w:rsidR="00237641" w:rsidRDefault="00237641" w:rsidP="00744CED">
            <w:pPr>
              <w:jc w:val="center"/>
            </w:pPr>
          </w:p>
        </w:tc>
        <w:tc>
          <w:tcPr>
            <w:tcW w:w="4536" w:type="dxa"/>
          </w:tcPr>
          <w:p w14:paraId="184F5913" w14:textId="77777777" w:rsidR="00237641" w:rsidRDefault="00237641" w:rsidP="00744CED">
            <w:pPr>
              <w:jc w:val="center"/>
            </w:pPr>
          </w:p>
        </w:tc>
      </w:tr>
      <w:tr w:rsidR="00237641" w14:paraId="34743621" w14:textId="77777777" w:rsidTr="00C07CBC">
        <w:tc>
          <w:tcPr>
            <w:tcW w:w="2689" w:type="dxa"/>
            <w:vMerge/>
          </w:tcPr>
          <w:p w14:paraId="5365370F" w14:textId="77777777" w:rsidR="00237641" w:rsidRDefault="00237641" w:rsidP="00744CED"/>
        </w:tc>
        <w:tc>
          <w:tcPr>
            <w:tcW w:w="4819" w:type="dxa"/>
          </w:tcPr>
          <w:p w14:paraId="6CFE2F43" w14:textId="62F8CB92" w:rsidR="00237641" w:rsidRDefault="00C07CBC" w:rsidP="00744CE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5E4F900" wp14:editId="0A82634D">
                      <wp:simplePos x="0" y="0"/>
                      <wp:positionH relativeFrom="column">
                        <wp:posOffset>1077595</wp:posOffset>
                      </wp:positionH>
                      <wp:positionV relativeFrom="paragraph">
                        <wp:posOffset>212725</wp:posOffset>
                      </wp:positionV>
                      <wp:extent cx="0" cy="431800"/>
                      <wp:effectExtent l="50800" t="0" r="50800" b="3810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1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A2AF7F" id="Straight Arrow Connector 18" o:spid="_x0000_s1026" type="#_x0000_t32" style="position:absolute;margin-left:84.85pt;margin-top:16.75pt;width:0;height:3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827" w:type="dxa"/>
          </w:tcPr>
          <w:p w14:paraId="6E67FDFF" w14:textId="71D4D332" w:rsidR="00237641" w:rsidRDefault="00C07CBC" w:rsidP="00744C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CB70B38" wp14:editId="59F5A711">
                      <wp:simplePos x="0" y="0"/>
                      <wp:positionH relativeFrom="column">
                        <wp:posOffset>1302172</wp:posOffset>
                      </wp:positionH>
                      <wp:positionV relativeFrom="paragraph">
                        <wp:posOffset>86360</wp:posOffset>
                      </wp:positionV>
                      <wp:extent cx="1227667" cy="0"/>
                      <wp:effectExtent l="0" t="63500" r="0" b="7620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766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8DB96E" id="Straight Arrow Connector 13" o:spid="_x0000_s1026" type="#_x0000_t32" style="position:absolute;margin-left:102.55pt;margin-top:6.8pt;width:96.6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C33446">
              <w:t>No</w:t>
            </w:r>
          </w:p>
        </w:tc>
        <w:tc>
          <w:tcPr>
            <w:tcW w:w="4962" w:type="dxa"/>
          </w:tcPr>
          <w:p w14:paraId="268805C4" w14:textId="2F66F20A" w:rsidR="00237641" w:rsidRDefault="00C33446" w:rsidP="00744CED">
            <w:pPr>
              <w:jc w:val="center"/>
            </w:pPr>
            <w:r>
              <w:t>Get your file costed so that you can compare the capped figures to the actual expenditure</w:t>
            </w:r>
          </w:p>
        </w:tc>
        <w:tc>
          <w:tcPr>
            <w:tcW w:w="4252" w:type="dxa"/>
          </w:tcPr>
          <w:p w14:paraId="4B51F9DB" w14:textId="77777777" w:rsidR="00237641" w:rsidRDefault="00237641" w:rsidP="00744CED">
            <w:pPr>
              <w:jc w:val="center"/>
            </w:pPr>
          </w:p>
        </w:tc>
        <w:tc>
          <w:tcPr>
            <w:tcW w:w="4536" w:type="dxa"/>
          </w:tcPr>
          <w:p w14:paraId="22EB359B" w14:textId="77777777" w:rsidR="00237641" w:rsidRDefault="00237641" w:rsidP="00744CED">
            <w:pPr>
              <w:jc w:val="center"/>
            </w:pPr>
          </w:p>
        </w:tc>
      </w:tr>
      <w:tr w:rsidR="00237641" w14:paraId="53683D5B" w14:textId="77777777" w:rsidTr="00C07CBC">
        <w:tc>
          <w:tcPr>
            <w:tcW w:w="2689" w:type="dxa"/>
            <w:vMerge/>
          </w:tcPr>
          <w:p w14:paraId="694D5A04" w14:textId="77777777" w:rsidR="00237641" w:rsidRDefault="00237641" w:rsidP="00744CED"/>
        </w:tc>
        <w:tc>
          <w:tcPr>
            <w:tcW w:w="4819" w:type="dxa"/>
          </w:tcPr>
          <w:p w14:paraId="578336F9" w14:textId="1538A5DA" w:rsidR="00237641" w:rsidRDefault="00237641" w:rsidP="00744CED"/>
        </w:tc>
        <w:tc>
          <w:tcPr>
            <w:tcW w:w="3827" w:type="dxa"/>
          </w:tcPr>
          <w:p w14:paraId="5FE0E165" w14:textId="77777777" w:rsidR="00237641" w:rsidRDefault="00237641" w:rsidP="00744CED">
            <w:pPr>
              <w:jc w:val="center"/>
            </w:pPr>
          </w:p>
        </w:tc>
        <w:tc>
          <w:tcPr>
            <w:tcW w:w="4962" w:type="dxa"/>
          </w:tcPr>
          <w:p w14:paraId="5133D1F5" w14:textId="77777777" w:rsidR="00237641" w:rsidRDefault="00237641" w:rsidP="00744CED">
            <w:pPr>
              <w:jc w:val="center"/>
            </w:pPr>
          </w:p>
        </w:tc>
        <w:tc>
          <w:tcPr>
            <w:tcW w:w="4252" w:type="dxa"/>
          </w:tcPr>
          <w:p w14:paraId="4C0A7DEB" w14:textId="77777777" w:rsidR="00237641" w:rsidRDefault="00237641" w:rsidP="00744CED">
            <w:pPr>
              <w:jc w:val="center"/>
            </w:pPr>
          </w:p>
        </w:tc>
        <w:tc>
          <w:tcPr>
            <w:tcW w:w="4536" w:type="dxa"/>
          </w:tcPr>
          <w:p w14:paraId="498D7903" w14:textId="77777777" w:rsidR="00237641" w:rsidRDefault="00237641" w:rsidP="00744CED">
            <w:pPr>
              <w:jc w:val="center"/>
            </w:pPr>
          </w:p>
        </w:tc>
      </w:tr>
      <w:tr w:rsidR="00237641" w14:paraId="1019D3A0" w14:textId="77777777" w:rsidTr="00C07CBC">
        <w:tc>
          <w:tcPr>
            <w:tcW w:w="2689" w:type="dxa"/>
            <w:vMerge/>
          </w:tcPr>
          <w:p w14:paraId="6106C105" w14:textId="77777777" w:rsidR="00237641" w:rsidRDefault="00237641" w:rsidP="00744CED"/>
        </w:tc>
        <w:tc>
          <w:tcPr>
            <w:tcW w:w="4819" w:type="dxa"/>
          </w:tcPr>
          <w:p w14:paraId="5B27CB69" w14:textId="4D1969B3" w:rsidR="00237641" w:rsidRDefault="00237641" w:rsidP="00744CED"/>
        </w:tc>
        <w:tc>
          <w:tcPr>
            <w:tcW w:w="3827" w:type="dxa"/>
          </w:tcPr>
          <w:p w14:paraId="20B358E2" w14:textId="77777777" w:rsidR="00237641" w:rsidRDefault="00237641" w:rsidP="00744CED">
            <w:pPr>
              <w:jc w:val="center"/>
            </w:pPr>
          </w:p>
        </w:tc>
        <w:tc>
          <w:tcPr>
            <w:tcW w:w="4962" w:type="dxa"/>
          </w:tcPr>
          <w:p w14:paraId="1B65927F" w14:textId="77777777" w:rsidR="00237641" w:rsidRDefault="00237641" w:rsidP="00744CED">
            <w:pPr>
              <w:jc w:val="center"/>
            </w:pPr>
          </w:p>
        </w:tc>
        <w:tc>
          <w:tcPr>
            <w:tcW w:w="4252" w:type="dxa"/>
          </w:tcPr>
          <w:p w14:paraId="22B1D50D" w14:textId="77777777" w:rsidR="00237641" w:rsidRDefault="00237641" w:rsidP="00744CED">
            <w:pPr>
              <w:jc w:val="center"/>
            </w:pPr>
          </w:p>
        </w:tc>
        <w:tc>
          <w:tcPr>
            <w:tcW w:w="4536" w:type="dxa"/>
          </w:tcPr>
          <w:p w14:paraId="1B470F12" w14:textId="77777777" w:rsidR="00237641" w:rsidRDefault="00237641" w:rsidP="00744CED">
            <w:pPr>
              <w:jc w:val="center"/>
            </w:pPr>
          </w:p>
        </w:tc>
      </w:tr>
      <w:tr w:rsidR="00237641" w14:paraId="50FB79A0" w14:textId="77777777" w:rsidTr="00C07CBC">
        <w:tc>
          <w:tcPr>
            <w:tcW w:w="2689" w:type="dxa"/>
            <w:vMerge/>
          </w:tcPr>
          <w:p w14:paraId="1DE4FE2A" w14:textId="77777777" w:rsidR="00237641" w:rsidRDefault="00237641" w:rsidP="00744CED"/>
        </w:tc>
        <w:tc>
          <w:tcPr>
            <w:tcW w:w="4819" w:type="dxa"/>
          </w:tcPr>
          <w:p w14:paraId="74F74EB2" w14:textId="0900EB2C" w:rsidR="00237641" w:rsidRDefault="00C07CBC" w:rsidP="00744CE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34ABBD9" wp14:editId="79D49902">
                      <wp:simplePos x="0" y="0"/>
                      <wp:positionH relativeFrom="column">
                        <wp:posOffset>2584238</wp:posOffset>
                      </wp:positionH>
                      <wp:positionV relativeFrom="paragraph">
                        <wp:posOffset>103928</wp:posOffset>
                      </wp:positionV>
                      <wp:extent cx="1092200" cy="0"/>
                      <wp:effectExtent l="0" t="63500" r="0" b="6350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2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2F3A7A" id="Straight Arrow Connector 8" o:spid="_x0000_s1026" type="#_x0000_t32" style="position:absolute;margin-left:203.5pt;margin-top:8.2pt;width:86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C33446">
              <w:t>Input 3: Enter amounts for the following liability dropdown list with items for Table A in CPR 45 Practice Direction 3</w:t>
            </w:r>
          </w:p>
        </w:tc>
        <w:tc>
          <w:tcPr>
            <w:tcW w:w="3827" w:type="dxa"/>
          </w:tcPr>
          <w:p w14:paraId="4E9300C5" w14:textId="4F6A9E55" w:rsidR="00237641" w:rsidRDefault="00C07CBC" w:rsidP="00744C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8490243" wp14:editId="1F16EA60">
                      <wp:simplePos x="0" y="0"/>
                      <wp:positionH relativeFrom="column">
                        <wp:posOffset>1649307</wp:posOffset>
                      </wp:positionH>
                      <wp:positionV relativeFrom="paragraph">
                        <wp:posOffset>99695</wp:posOffset>
                      </wp:positionV>
                      <wp:extent cx="1837266" cy="0"/>
                      <wp:effectExtent l="0" t="63500" r="0" b="7620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726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61EA45" id="Straight Arrow Connector 14" o:spid="_x0000_s1026" type="#_x0000_t32" style="position:absolute;margin-left:129.85pt;margin-top:7.85pt;width:144.6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C33446">
              <w:t>Enter Amounts</w:t>
            </w:r>
          </w:p>
        </w:tc>
        <w:tc>
          <w:tcPr>
            <w:tcW w:w="4962" w:type="dxa"/>
          </w:tcPr>
          <w:p w14:paraId="78915403" w14:textId="31E97521" w:rsidR="00237641" w:rsidRDefault="00C33446" w:rsidP="00744CED">
            <w:pPr>
              <w:jc w:val="center"/>
            </w:pPr>
            <w:r>
              <w:t>Go to Input 4</w:t>
            </w:r>
          </w:p>
        </w:tc>
        <w:tc>
          <w:tcPr>
            <w:tcW w:w="4252" w:type="dxa"/>
          </w:tcPr>
          <w:p w14:paraId="7A50FE1B" w14:textId="77777777" w:rsidR="00237641" w:rsidRDefault="00237641" w:rsidP="00744CED">
            <w:pPr>
              <w:jc w:val="center"/>
            </w:pPr>
          </w:p>
        </w:tc>
        <w:tc>
          <w:tcPr>
            <w:tcW w:w="4536" w:type="dxa"/>
          </w:tcPr>
          <w:p w14:paraId="10315E4D" w14:textId="77777777" w:rsidR="00237641" w:rsidRDefault="00237641" w:rsidP="00744CED">
            <w:pPr>
              <w:jc w:val="center"/>
            </w:pPr>
          </w:p>
        </w:tc>
      </w:tr>
      <w:tr w:rsidR="00237641" w14:paraId="6F290DE9" w14:textId="77777777" w:rsidTr="00C07CBC">
        <w:tc>
          <w:tcPr>
            <w:tcW w:w="2689" w:type="dxa"/>
            <w:vMerge/>
          </w:tcPr>
          <w:p w14:paraId="5A75DE2B" w14:textId="77777777" w:rsidR="00237641" w:rsidRDefault="00237641" w:rsidP="00744CED"/>
        </w:tc>
        <w:tc>
          <w:tcPr>
            <w:tcW w:w="4819" w:type="dxa"/>
          </w:tcPr>
          <w:p w14:paraId="76D8F8CD" w14:textId="37501AE5" w:rsidR="00237641" w:rsidRDefault="00C07CBC" w:rsidP="00744CE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72486C8" wp14:editId="4D13A25B">
                      <wp:simplePos x="0" y="0"/>
                      <wp:positionH relativeFrom="column">
                        <wp:posOffset>1077172</wp:posOffset>
                      </wp:positionH>
                      <wp:positionV relativeFrom="paragraph">
                        <wp:posOffset>45297</wp:posOffset>
                      </wp:positionV>
                      <wp:extent cx="0" cy="304800"/>
                      <wp:effectExtent l="50800" t="0" r="38100" b="3810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53634C" id="Straight Arrow Connector 20" o:spid="_x0000_s1026" type="#_x0000_t32" style="position:absolute;margin-left:84.8pt;margin-top:3.55pt;width:0;height:2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827" w:type="dxa"/>
          </w:tcPr>
          <w:p w14:paraId="7CCDC0DD" w14:textId="77777777" w:rsidR="00237641" w:rsidRDefault="00237641" w:rsidP="00744CED">
            <w:pPr>
              <w:jc w:val="center"/>
            </w:pPr>
          </w:p>
        </w:tc>
        <w:tc>
          <w:tcPr>
            <w:tcW w:w="4962" w:type="dxa"/>
          </w:tcPr>
          <w:p w14:paraId="7C6CC9CE" w14:textId="77777777" w:rsidR="00237641" w:rsidRDefault="00237641" w:rsidP="00744CED">
            <w:pPr>
              <w:jc w:val="center"/>
            </w:pPr>
          </w:p>
        </w:tc>
        <w:tc>
          <w:tcPr>
            <w:tcW w:w="4252" w:type="dxa"/>
          </w:tcPr>
          <w:p w14:paraId="7486D6D9" w14:textId="77777777" w:rsidR="00237641" w:rsidRDefault="00237641" w:rsidP="00744CED">
            <w:pPr>
              <w:jc w:val="center"/>
            </w:pPr>
          </w:p>
        </w:tc>
        <w:tc>
          <w:tcPr>
            <w:tcW w:w="4536" w:type="dxa"/>
          </w:tcPr>
          <w:p w14:paraId="73ED3C23" w14:textId="77777777" w:rsidR="00237641" w:rsidRDefault="00237641" w:rsidP="00744CED">
            <w:pPr>
              <w:jc w:val="center"/>
            </w:pPr>
          </w:p>
        </w:tc>
      </w:tr>
      <w:tr w:rsidR="00237641" w14:paraId="391A9FAB" w14:textId="77777777" w:rsidTr="00C07CBC">
        <w:tc>
          <w:tcPr>
            <w:tcW w:w="2689" w:type="dxa"/>
            <w:vMerge/>
          </w:tcPr>
          <w:p w14:paraId="1507A5F3" w14:textId="77777777" w:rsidR="00237641" w:rsidRDefault="00237641" w:rsidP="00744CED"/>
        </w:tc>
        <w:tc>
          <w:tcPr>
            <w:tcW w:w="4819" w:type="dxa"/>
          </w:tcPr>
          <w:p w14:paraId="617609F5" w14:textId="09705ADB" w:rsidR="00237641" w:rsidRDefault="00237641" w:rsidP="00744CED"/>
        </w:tc>
        <w:tc>
          <w:tcPr>
            <w:tcW w:w="3827" w:type="dxa"/>
          </w:tcPr>
          <w:p w14:paraId="0868DC11" w14:textId="77777777" w:rsidR="00237641" w:rsidRDefault="00237641" w:rsidP="00744CED">
            <w:pPr>
              <w:jc w:val="center"/>
            </w:pPr>
          </w:p>
        </w:tc>
        <w:tc>
          <w:tcPr>
            <w:tcW w:w="4962" w:type="dxa"/>
          </w:tcPr>
          <w:p w14:paraId="39CF2668" w14:textId="77777777" w:rsidR="00237641" w:rsidRDefault="00237641" w:rsidP="00744CED">
            <w:pPr>
              <w:jc w:val="center"/>
            </w:pPr>
          </w:p>
        </w:tc>
        <w:tc>
          <w:tcPr>
            <w:tcW w:w="4252" w:type="dxa"/>
          </w:tcPr>
          <w:p w14:paraId="5B014064" w14:textId="77777777" w:rsidR="00237641" w:rsidRDefault="00237641" w:rsidP="00744CED">
            <w:pPr>
              <w:jc w:val="center"/>
            </w:pPr>
          </w:p>
        </w:tc>
        <w:tc>
          <w:tcPr>
            <w:tcW w:w="4536" w:type="dxa"/>
          </w:tcPr>
          <w:p w14:paraId="5A1029A6" w14:textId="77777777" w:rsidR="00237641" w:rsidRDefault="00237641" w:rsidP="00744CED">
            <w:pPr>
              <w:jc w:val="center"/>
            </w:pPr>
          </w:p>
        </w:tc>
      </w:tr>
      <w:tr w:rsidR="00237641" w14:paraId="4D2960E7" w14:textId="77777777" w:rsidTr="00C07CBC">
        <w:tc>
          <w:tcPr>
            <w:tcW w:w="2689" w:type="dxa"/>
            <w:vMerge/>
          </w:tcPr>
          <w:p w14:paraId="4D6C3F35" w14:textId="77777777" w:rsidR="00237641" w:rsidRDefault="00237641" w:rsidP="00744CED"/>
        </w:tc>
        <w:tc>
          <w:tcPr>
            <w:tcW w:w="4819" w:type="dxa"/>
          </w:tcPr>
          <w:p w14:paraId="4CC1B729" w14:textId="2D8449E5" w:rsidR="00237641" w:rsidRDefault="00C07CBC" w:rsidP="00744CE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7139F8C" wp14:editId="2601280D">
                      <wp:simplePos x="0" y="0"/>
                      <wp:positionH relativeFrom="column">
                        <wp:posOffset>2533438</wp:posOffset>
                      </wp:positionH>
                      <wp:positionV relativeFrom="paragraph">
                        <wp:posOffset>130387</wp:posOffset>
                      </wp:positionV>
                      <wp:extent cx="1143000" cy="0"/>
                      <wp:effectExtent l="0" t="63500" r="0" b="6350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B4DA0E" id="Straight Arrow Connector 9" o:spid="_x0000_s1026" type="#_x0000_t32" style="position:absolute;margin-left:199.5pt;margin-top:10.25pt;width:90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C33446">
              <w:t xml:space="preserve">Input 4 </w:t>
            </w:r>
            <w:r w:rsidR="00C33446">
              <w:t xml:space="preserve">Enter amounts for the following </w:t>
            </w:r>
            <w:r w:rsidR="00C33446">
              <w:t xml:space="preserve">quantum </w:t>
            </w:r>
            <w:r w:rsidR="00C33446">
              <w:t xml:space="preserve">dropdown list with items for Table </w:t>
            </w:r>
            <w:r w:rsidR="00C33446">
              <w:t xml:space="preserve">B </w:t>
            </w:r>
            <w:r w:rsidR="00C33446">
              <w:t>in CPR 45 Practice Direction 3</w:t>
            </w:r>
          </w:p>
        </w:tc>
        <w:tc>
          <w:tcPr>
            <w:tcW w:w="3827" w:type="dxa"/>
          </w:tcPr>
          <w:p w14:paraId="3E9C70BE" w14:textId="646D956C" w:rsidR="00237641" w:rsidRDefault="00C07CBC" w:rsidP="00744C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B0A4D37" wp14:editId="4318DD45">
                      <wp:simplePos x="0" y="0"/>
                      <wp:positionH relativeFrom="column">
                        <wp:posOffset>1649306</wp:posOffset>
                      </wp:positionH>
                      <wp:positionV relativeFrom="paragraph">
                        <wp:posOffset>126153</wp:posOffset>
                      </wp:positionV>
                      <wp:extent cx="2125133" cy="0"/>
                      <wp:effectExtent l="0" t="50800" r="0" b="7620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513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0A5E48" id="Straight Arrow Connector 15" o:spid="_x0000_s1026" type="#_x0000_t32" style="position:absolute;margin-left:129.85pt;margin-top:9.95pt;width:167.3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C33446">
              <w:t>Enter Amounts</w:t>
            </w:r>
          </w:p>
        </w:tc>
        <w:tc>
          <w:tcPr>
            <w:tcW w:w="4962" w:type="dxa"/>
          </w:tcPr>
          <w:p w14:paraId="129E027E" w14:textId="6409099F" w:rsidR="00237641" w:rsidRDefault="00C33446" w:rsidP="00744CED">
            <w:pPr>
              <w:jc w:val="center"/>
            </w:pPr>
            <w:r>
              <w:t>End</w:t>
            </w:r>
          </w:p>
        </w:tc>
        <w:tc>
          <w:tcPr>
            <w:tcW w:w="4252" w:type="dxa"/>
          </w:tcPr>
          <w:p w14:paraId="52D24A9A" w14:textId="77777777" w:rsidR="00237641" w:rsidRDefault="00237641" w:rsidP="00744CED">
            <w:pPr>
              <w:jc w:val="center"/>
            </w:pPr>
          </w:p>
        </w:tc>
        <w:tc>
          <w:tcPr>
            <w:tcW w:w="4536" w:type="dxa"/>
          </w:tcPr>
          <w:p w14:paraId="6884E3F0" w14:textId="77777777" w:rsidR="00237641" w:rsidRDefault="00237641" w:rsidP="00744CED">
            <w:pPr>
              <w:jc w:val="center"/>
            </w:pPr>
          </w:p>
        </w:tc>
      </w:tr>
      <w:tr w:rsidR="00237641" w14:paraId="66674131" w14:textId="77777777" w:rsidTr="00C07CBC">
        <w:tc>
          <w:tcPr>
            <w:tcW w:w="2689" w:type="dxa"/>
            <w:vMerge/>
          </w:tcPr>
          <w:p w14:paraId="47775B47" w14:textId="77777777" w:rsidR="00237641" w:rsidRDefault="00237641" w:rsidP="00744CED"/>
        </w:tc>
        <w:tc>
          <w:tcPr>
            <w:tcW w:w="4819" w:type="dxa"/>
          </w:tcPr>
          <w:p w14:paraId="48F59912" w14:textId="77777777" w:rsidR="00237641" w:rsidRDefault="00237641" w:rsidP="00744CED"/>
        </w:tc>
        <w:tc>
          <w:tcPr>
            <w:tcW w:w="3827" w:type="dxa"/>
          </w:tcPr>
          <w:p w14:paraId="10FE1F0F" w14:textId="77777777" w:rsidR="00237641" w:rsidRDefault="00237641" w:rsidP="00744CED">
            <w:pPr>
              <w:jc w:val="center"/>
            </w:pPr>
          </w:p>
        </w:tc>
        <w:tc>
          <w:tcPr>
            <w:tcW w:w="4962" w:type="dxa"/>
          </w:tcPr>
          <w:p w14:paraId="7FFA3BEA" w14:textId="77777777" w:rsidR="00237641" w:rsidRDefault="00237641" w:rsidP="00744CED">
            <w:pPr>
              <w:jc w:val="center"/>
            </w:pPr>
          </w:p>
        </w:tc>
        <w:tc>
          <w:tcPr>
            <w:tcW w:w="4252" w:type="dxa"/>
          </w:tcPr>
          <w:p w14:paraId="3DD98C6D" w14:textId="77777777" w:rsidR="00237641" w:rsidRDefault="00237641" w:rsidP="00744CED">
            <w:pPr>
              <w:jc w:val="center"/>
            </w:pPr>
          </w:p>
        </w:tc>
        <w:tc>
          <w:tcPr>
            <w:tcW w:w="4536" w:type="dxa"/>
          </w:tcPr>
          <w:p w14:paraId="5DECF45B" w14:textId="77777777" w:rsidR="00237641" w:rsidRDefault="00237641" w:rsidP="00744CED">
            <w:pPr>
              <w:jc w:val="center"/>
            </w:pPr>
          </w:p>
        </w:tc>
      </w:tr>
      <w:tr w:rsidR="00237641" w14:paraId="3BF107A2" w14:textId="77777777" w:rsidTr="00C07CBC">
        <w:tc>
          <w:tcPr>
            <w:tcW w:w="2689" w:type="dxa"/>
            <w:vMerge/>
          </w:tcPr>
          <w:p w14:paraId="223CD17D" w14:textId="77777777" w:rsidR="00237641" w:rsidRDefault="00237641" w:rsidP="00744CED"/>
        </w:tc>
        <w:tc>
          <w:tcPr>
            <w:tcW w:w="4819" w:type="dxa"/>
          </w:tcPr>
          <w:p w14:paraId="123D7657" w14:textId="77777777" w:rsidR="00237641" w:rsidRDefault="00237641" w:rsidP="00744CED"/>
        </w:tc>
        <w:tc>
          <w:tcPr>
            <w:tcW w:w="3827" w:type="dxa"/>
          </w:tcPr>
          <w:p w14:paraId="5AF1977C" w14:textId="77777777" w:rsidR="00237641" w:rsidRDefault="00237641" w:rsidP="00744CED">
            <w:pPr>
              <w:jc w:val="center"/>
            </w:pPr>
          </w:p>
        </w:tc>
        <w:tc>
          <w:tcPr>
            <w:tcW w:w="4962" w:type="dxa"/>
          </w:tcPr>
          <w:p w14:paraId="014D4C83" w14:textId="77777777" w:rsidR="00237641" w:rsidRDefault="00237641" w:rsidP="00744CED">
            <w:pPr>
              <w:jc w:val="center"/>
            </w:pPr>
          </w:p>
        </w:tc>
        <w:tc>
          <w:tcPr>
            <w:tcW w:w="4252" w:type="dxa"/>
          </w:tcPr>
          <w:p w14:paraId="0D7CF69D" w14:textId="77777777" w:rsidR="00237641" w:rsidRDefault="00237641" w:rsidP="00744CED">
            <w:pPr>
              <w:jc w:val="center"/>
            </w:pPr>
          </w:p>
        </w:tc>
        <w:tc>
          <w:tcPr>
            <w:tcW w:w="4536" w:type="dxa"/>
          </w:tcPr>
          <w:p w14:paraId="0E0DA148" w14:textId="77777777" w:rsidR="00237641" w:rsidRDefault="00237641" w:rsidP="00744CED">
            <w:pPr>
              <w:jc w:val="center"/>
            </w:pPr>
          </w:p>
        </w:tc>
      </w:tr>
      <w:tr w:rsidR="00237641" w14:paraId="5FF94B66" w14:textId="77777777" w:rsidTr="00C07CBC">
        <w:tc>
          <w:tcPr>
            <w:tcW w:w="2689" w:type="dxa"/>
            <w:vMerge/>
          </w:tcPr>
          <w:p w14:paraId="28BEA416" w14:textId="77777777" w:rsidR="00237641" w:rsidRDefault="00237641" w:rsidP="00744CED"/>
        </w:tc>
        <w:tc>
          <w:tcPr>
            <w:tcW w:w="4819" w:type="dxa"/>
          </w:tcPr>
          <w:p w14:paraId="34A9B410" w14:textId="77777777" w:rsidR="00237641" w:rsidRDefault="00237641" w:rsidP="00744CED"/>
        </w:tc>
        <w:tc>
          <w:tcPr>
            <w:tcW w:w="3827" w:type="dxa"/>
          </w:tcPr>
          <w:p w14:paraId="6D6D9C02" w14:textId="77777777" w:rsidR="00237641" w:rsidRDefault="00237641" w:rsidP="00744CED">
            <w:pPr>
              <w:jc w:val="center"/>
            </w:pPr>
          </w:p>
        </w:tc>
        <w:tc>
          <w:tcPr>
            <w:tcW w:w="4962" w:type="dxa"/>
          </w:tcPr>
          <w:p w14:paraId="2106DC89" w14:textId="77777777" w:rsidR="00237641" w:rsidRDefault="00237641" w:rsidP="00744CED">
            <w:pPr>
              <w:jc w:val="center"/>
            </w:pPr>
          </w:p>
        </w:tc>
        <w:tc>
          <w:tcPr>
            <w:tcW w:w="4252" w:type="dxa"/>
          </w:tcPr>
          <w:p w14:paraId="1F472526" w14:textId="77777777" w:rsidR="00237641" w:rsidRDefault="00237641" w:rsidP="00744CED">
            <w:pPr>
              <w:jc w:val="center"/>
            </w:pPr>
          </w:p>
        </w:tc>
        <w:tc>
          <w:tcPr>
            <w:tcW w:w="4536" w:type="dxa"/>
          </w:tcPr>
          <w:p w14:paraId="0768F12F" w14:textId="77777777" w:rsidR="00237641" w:rsidRDefault="00237641" w:rsidP="00744CED">
            <w:pPr>
              <w:jc w:val="center"/>
            </w:pPr>
          </w:p>
        </w:tc>
      </w:tr>
    </w:tbl>
    <w:p w14:paraId="7D4085BD" w14:textId="77777777" w:rsidR="0000695C" w:rsidRDefault="0000695C" w:rsidP="00252B11">
      <w:pPr>
        <w:pStyle w:val="xmsonormal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512FADAA" w14:textId="689E778A" w:rsidR="00073999" w:rsidRDefault="00073999" w:rsidP="00F929C4">
      <w:pPr>
        <w:pStyle w:val="xmsonormal"/>
        <w:spacing w:before="0" w:beforeAutospacing="0" w:after="0" w:afterAutospacing="0"/>
      </w:pPr>
    </w:p>
    <w:sectPr w:rsidR="00073999" w:rsidSect="00D0241B">
      <w:headerReference w:type="default" r:id="rId9"/>
      <w:pgSz w:w="27360" w:h="1872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836CE" w14:textId="77777777" w:rsidR="00AD6260" w:rsidRDefault="00AD6260" w:rsidP="00D0241B">
      <w:r>
        <w:separator/>
      </w:r>
    </w:p>
  </w:endnote>
  <w:endnote w:type="continuationSeparator" w:id="0">
    <w:p w14:paraId="39DCAFCA" w14:textId="77777777" w:rsidR="00AD6260" w:rsidRDefault="00AD6260" w:rsidP="00D02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333E0" w14:textId="77777777" w:rsidR="00AD6260" w:rsidRDefault="00AD6260" w:rsidP="00D0241B">
      <w:r>
        <w:separator/>
      </w:r>
    </w:p>
  </w:footnote>
  <w:footnote w:type="continuationSeparator" w:id="0">
    <w:p w14:paraId="67740A43" w14:textId="77777777" w:rsidR="00AD6260" w:rsidRDefault="00AD6260" w:rsidP="00D02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0ECD5" w14:textId="77777777" w:rsidR="00D0241B" w:rsidRDefault="00D0241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4A7EE4" wp14:editId="3AC930E7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56235</wp:posOffset>
                  </wp:positionV>
                </mc:Fallback>
              </mc:AlternateContent>
              <wp:extent cx="914400" cy="283464"/>
              <wp:effectExtent l="0" t="0" r="0" b="0"/>
              <wp:wrapNone/>
              <wp:docPr id="47" name="Rectangle 4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049BC12" w14:textId="35F97501" w:rsidR="00D0241B" w:rsidRPr="007837E4" w:rsidRDefault="00237641">
                          <w:pPr>
                            <w:pStyle w:val="NoSpacing"/>
                            <w:jc w:val="center"/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  <w:lang w:val="en-GB"/>
                            </w:rPr>
                          </w:pPr>
                          <w:r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  <w:lang w:val="en-GB"/>
                            </w:rPr>
                            <w:t>intellectual proper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4A7EE4" id="Rectangle 47" o:spid="_x0000_s1026" alt="Title: Document Title" style="position:absolute;margin-left:0;margin-top:0;width:1in;height:22.3pt;z-index:251659264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" fillcolor="#44546a [3215]" stroked="f" strokeweight="1pt">
              <v:textbox inset=",0,,0">
                <w:txbxContent>
                  <w:p w14:paraId="3049BC12" w14:textId="35F97501" w:rsidR="00D0241B" w:rsidRPr="007837E4" w:rsidRDefault="00237641">
                    <w:pPr>
                      <w:pStyle w:val="NoSpacing"/>
                      <w:jc w:val="center"/>
                      <w:rPr>
                        <w:b/>
                        <w:caps/>
                        <w:spacing w:val="20"/>
                        <w:sz w:val="28"/>
                        <w:szCs w:val="28"/>
                        <w:lang w:val="en-GB"/>
                      </w:rPr>
                    </w:pPr>
                    <w:r>
                      <w:rPr>
                        <w:b/>
                        <w:caps/>
                        <w:spacing w:val="20"/>
                        <w:sz w:val="28"/>
                        <w:szCs w:val="28"/>
                        <w:lang w:val="en-GB"/>
                      </w:rPr>
                      <w:t>intellectual property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11E8B1DC" w14:textId="77777777" w:rsidR="00D0241B" w:rsidRDefault="00D024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41B"/>
    <w:rsid w:val="00005824"/>
    <w:rsid w:val="0000695C"/>
    <w:rsid w:val="000429FE"/>
    <w:rsid w:val="00073999"/>
    <w:rsid w:val="000C08CF"/>
    <w:rsid w:val="001002A5"/>
    <w:rsid w:val="00111CCB"/>
    <w:rsid w:val="00143652"/>
    <w:rsid w:val="001564F7"/>
    <w:rsid w:val="00193F02"/>
    <w:rsid w:val="001B57CE"/>
    <w:rsid w:val="001E612B"/>
    <w:rsid w:val="00237641"/>
    <w:rsid w:val="00252B11"/>
    <w:rsid w:val="00256255"/>
    <w:rsid w:val="00257692"/>
    <w:rsid w:val="003026FF"/>
    <w:rsid w:val="00376E55"/>
    <w:rsid w:val="003B03E8"/>
    <w:rsid w:val="004044D8"/>
    <w:rsid w:val="004D3C6C"/>
    <w:rsid w:val="005123E8"/>
    <w:rsid w:val="0055690F"/>
    <w:rsid w:val="00580345"/>
    <w:rsid w:val="006929DF"/>
    <w:rsid w:val="0072135D"/>
    <w:rsid w:val="00744CED"/>
    <w:rsid w:val="007837E4"/>
    <w:rsid w:val="007D5AEB"/>
    <w:rsid w:val="00861358"/>
    <w:rsid w:val="0089708A"/>
    <w:rsid w:val="00914D01"/>
    <w:rsid w:val="00980A4F"/>
    <w:rsid w:val="00AD6260"/>
    <w:rsid w:val="00AF7CE8"/>
    <w:rsid w:val="00B8232B"/>
    <w:rsid w:val="00B867B2"/>
    <w:rsid w:val="00BF5CD2"/>
    <w:rsid w:val="00C07CBC"/>
    <w:rsid w:val="00C33446"/>
    <w:rsid w:val="00C43133"/>
    <w:rsid w:val="00C935F4"/>
    <w:rsid w:val="00CA3BF3"/>
    <w:rsid w:val="00D0241B"/>
    <w:rsid w:val="00D320F2"/>
    <w:rsid w:val="00D41704"/>
    <w:rsid w:val="00DC5E17"/>
    <w:rsid w:val="00DE62A0"/>
    <w:rsid w:val="00E84B23"/>
    <w:rsid w:val="00EA4A58"/>
    <w:rsid w:val="00F26ECE"/>
    <w:rsid w:val="00F77474"/>
    <w:rsid w:val="00F9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CC2F4D"/>
  <w15:chartTrackingRefBased/>
  <w15:docId w15:val="{AAF2797D-CBA5-5348-B43A-623036A05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2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24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41B"/>
  </w:style>
  <w:style w:type="paragraph" w:styleId="Footer">
    <w:name w:val="footer"/>
    <w:basedOn w:val="Normal"/>
    <w:link w:val="FooterChar"/>
    <w:uiPriority w:val="99"/>
    <w:unhideWhenUsed/>
    <w:rsid w:val="00D024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41B"/>
  </w:style>
  <w:style w:type="paragraph" w:styleId="NoSpacing">
    <w:name w:val="No Spacing"/>
    <w:uiPriority w:val="1"/>
    <w:qFormat/>
    <w:rsid w:val="00D0241B"/>
    <w:rPr>
      <w:rFonts w:eastAsiaTheme="minorEastAsia"/>
      <w:sz w:val="22"/>
      <w:szCs w:val="22"/>
      <w:lang w:val="en-US" w:eastAsia="zh-CN"/>
    </w:rPr>
  </w:style>
  <w:style w:type="paragraph" w:customStyle="1" w:styleId="xmsonormal">
    <w:name w:val="xmsonormal"/>
    <w:basedOn w:val="Normal"/>
    <w:rsid w:val="00252B1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5A8FBB-60AB-B643-9966-2841B589A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Yates</dc:creator>
  <cp:keywords/>
  <dc:description/>
  <cp:lastModifiedBy>Chris Yates</cp:lastModifiedBy>
  <cp:revision>5</cp:revision>
  <dcterms:created xsi:type="dcterms:W3CDTF">2021-09-30T06:40:00Z</dcterms:created>
  <dcterms:modified xsi:type="dcterms:W3CDTF">2021-09-30T07:00:00Z</dcterms:modified>
</cp:coreProperties>
</file>